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6D0DD46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14:paraId="27387978" w14:textId="469AA021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148FFA06" w:rsidR="006475EF" w:rsidRPr="00307091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307091" w:rsidRPr="00307091">
        <w:rPr>
          <w:rFonts w:eastAsia="Calibri"/>
          <w:b/>
          <w:bCs/>
          <w:lang w:val="ru-RU"/>
        </w:rPr>
        <w:t>5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65DFCC87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307091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>
        <w:rPr>
          <w:b/>
        </w:rPr>
        <w:t>,</w:t>
      </w:r>
      <w:r w:rsidR="00307091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307091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на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</w:t>
      </w:r>
      <w:r w:rsidR="00307091">
        <w:rPr>
          <w:b/>
        </w:rPr>
        <w:t>5</w:t>
      </w:r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 w:rsidR="007D65EA" w:rsidRPr="007D65EA">
        <w:rPr>
          <w:b/>
        </w:rPr>
        <w:t>,</w:t>
      </w:r>
      <w:r w:rsidR="00307091">
        <w:rPr>
          <w:b/>
        </w:rPr>
        <w:t>5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</w:t>
      </w:r>
      <w:r w:rsidR="00307091">
        <w:rPr>
          <w:b/>
        </w:rPr>
        <w:t>2 180,95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446E24FD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307091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27DBEE89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307091" w:rsidRPr="00307091">
        <w:rPr>
          <w:rStyle w:val="rynqvb"/>
          <w:lang w:val="uk-UA"/>
        </w:rPr>
        <w:t>4</w:t>
      </w:r>
      <w:r w:rsidR="00307091" w:rsidRPr="00B541EE">
        <w:rPr>
          <w:rStyle w:val="rynqvb"/>
          <w:lang w:val="uk-UA"/>
        </w:rPr>
        <w:t>59</w:t>
      </w:r>
      <w:r w:rsidRPr="007D65EA">
        <w:rPr>
          <w:rStyle w:val="rynqvb"/>
          <w:lang w:val="uk-UA"/>
        </w:rPr>
        <w:t>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1228A3B1" w14:textId="77777777" w:rsidR="00D34914" w:rsidRPr="00D34914" w:rsidRDefault="00D34914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</w:p>
    <w:p w14:paraId="2A6A109B" w14:textId="77777777" w:rsidR="00D34914" w:rsidRPr="001139CA" w:rsidRDefault="00D34914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</w:p>
    <w:p w14:paraId="05EDAB8E" w14:textId="3C1C72BA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A643800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1139CA">
        <w:rPr>
          <w:rFonts w:asciiTheme="minorHAnsi" w:hAnsiTheme="minorHAnsi" w:cstheme="minorHAnsi"/>
          <w:sz w:val="24"/>
          <w:szCs w:val="24"/>
          <w:lang w:eastAsia="pl-PL"/>
        </w:rPr>
        <w:t>Caritas Archidiecezji Krakowskiej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1139CA">
        <w:rPr>
          <w:rFonts w:asciiTheme="minorHAnsi" w:hAnsiTheme="minorHAnsi" w:cstheme="minorHAnsi"/>
          <w:sz w:val="24"/>
          <w:szCs w:val="24"/>
          <w:lang w:eastAsia="pl-PL"/>
        </w:rPr>
        <w:t xml:space="preserve"> Krakowie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26932132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  <w:r w:rsidR="001139CA">
        <w:rPr>
          <w:rFonts w:asciiTheme="minorHAnsi" w:hAnsiTheme="minorHAnsi" w:cstheme="minorHAnsi"/>
          <w:sz w:val="24"/>
          <w:szCs w:val="24"/>
          <w:lang w:eastAsia="pl-PL"/>
        </w:rPr>
        <w:t>Caritas</w:t>
      </w:r>
      <w:r w:rsidR="001139CA" w:rsidRPr="001139C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1139CA">
        <w:rPr>
          <w:rFonts w:asciiTheme="minorHAnsi" w:hAnsiTheme="minorHAnsi" w:cstheme="minorHAnsi"/>
          <w:sz w:val="24"/>
          <w:szCs w:val="24"/>
          <w:lang w:eastAsia="pl-PL"/>
        </w:rPr>
        <w:t>Archidiecezji</w:t>
      </w:r>
      <w:r w:rsidR="001139CA" w:rsidRPr="001139C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1139CA">
        <w:rPr>
          <w:rFonts w:asciiTheme="minorHAnsi" w:hAnsiTheme="minorHAnsi" w:cstheme="minorHAnsi"/>
          <w:sz w:val="24"/>
          <w:szCs w:val="24"/>
          <w:lang w:eastAsia="pl-PL"/>
        </w:rPr>
        <w:t>Krakowskiej</w:t>
      </w:r>
      <w:r w:rsidR="001139C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="001139CA" w:rsidRPr="001139C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="001139CA">
        <w:rPr>
          <w:rFonts w:asciiTheme="minorHAnsi" w:hAnsiTheme="minorHAnsi" w:cstheme="minorHAnsi"/>
          <w:sz w:val="24"/>
          <w:szCs w:val="24"/>
          <w:lang w:eastAsia="pl-PL"/>
        </w:rPr>
        <w:t>Krakowie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2D35D646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1139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1139CA" w:rsidRPr="00FB22DE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krakow@caritas.pl</w:t>
        </w:r>
      </w:hyperlink>
      <w:r w:rsidR="001139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4BD2287F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</w:t>
      </w:r>
      <w:r w:rsidR="001139CA" w:rsidRPr="001139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9" w:history="1">
        <w:r w:rsidR="001139CA" w:rsidRPr="00FB22DE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krakow@caritas.pl</w:t>
        </w:r>
      </w:hyperlink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lastRenderedPageBreak/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23E18" w14:textId="77777777" w:rsidR="00E60D3F" w:rsidRDefault="00E60D3F" w:rsidP="00523E77">
      <w:pPr>
        <w:spacing w:after="0" w:line="240" w:lineRule="auto"/>
      </w:pPr>
      <w:r>
        <w:separator/>
      </w:r>
    </w:p>
  </w:endnote>
  <w:endnote w:type="continuationSeparator" w:id="0">
    <w:p w14:paraId="2B044F89" w14:textId="77777777" w:rsidR="00E60D3F" w:rsidRDefault="00E60D3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17A7" w14:textId="77777777" w:rsidR="00E60D3F" w:rsidRDefault="00E60D3F" w:rsidP="00523E77">
      <w:pPr>
        <w:spacing w:after="0" w:line="240" w:lineRule="auto"/>
      </w:pPr>
      <w:r>
        <w:separator/>
      </w:r>
    </w:p>
  </w:footnote>
  <w:footnote w:type="continuationSeparator" w:id="0">
    <w:p w14:paraId="151D61C7" w14:textId="77777777" w:rsidR="00E60D3F" w:rsidRDefault="00E60D3F" w:rsidP="00523E77">
      <w:pPr>
        <w:spacing w:after="0" w:line="240" w:lineRule="auto"/>
      </w:pPr>
      <w:r>
        <w:continuationSeparator/>
      </w:r>
    </w:p>
  </w:footnote>
  <w:footnote w:id="1">
    <w:p w14:paraId="112CB15C" w14:textId="5103CFC3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07091">
        <w:t>2 676</w:t>
      </w:r>
      <w:r w:rsidR="00F35450">
        <w:t>,</w:t>
      </w:r>
      <w:r w:rsidR="00307091">
        <w:t>5</w:t>
      </w:r>
      <w:r w:rsidR="00F35450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307091">
        <w:t>2 180,95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 xml:space="preserve">2 </w:t>
      </w:r>
      <w:r w:rsidR="00307091">
        <w:t>676</w:t>
      </w:r>
      <w:r w:rsidR="00925CDC">
        <w:t>,</w:t>
      </w:r>
      <w:r w:rsidR="00307091">
        <w:t>5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</w:t>
      </w:r>
      <w:r w:rsidR="00307091" w:rsidRPr="00B541EE">
        <w:rPr>
          <w:lang w:val="ru-RU"/>
        </w:rPr>
        <w:t>2</w:t>
      </w:r>
      <w:r w:rsidR="00307091">
        <w:rPr>
          <w:lang w:val="ru-RU"/>
        </w:rPr>
        <w:t> </w:t>
      </w:r>
      <w:r w:rsidR="00307091" w:rsidRPr="00B541EE">
        <w:rPr>
          <w:lang w:val="ru-RU"/>
        </w:rPr>
        <w:t>180,95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16B96404" w:rsidR="00D039DE" w:rsidRDefault="00AB2B81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27559869">
    <w:abstractNumId w:val="4"/>
  </w:num>
  <w:num w:numId="2" w16cid:durableId="538467921">
    <w:abstractNumId w:val="5"/>
  </w:num>
  <w:num w:numId="3" w16cid:durableId="2035383209">
    <w:abstractNumId w:val="3"/>
  </w:num>
  <w:num w:numId="4" w16cid:durableId="1040470652">
    <w:abstractNumId w:val="2"/>
  </w:num>
  <w:num w:numId="5" w16cid:durableId="1564019754">
    <w:abstractNumId w:val="6"/>
  </w:num>
  <w:num w:numId="6" w16cid:durableId="326322087">
    <w:abstractNumId w:val="1"/>
  </w:num>
  <w:num w:numId="7" w16cid:durableId="1599213835">
    <w:abstractNumId w:val="0"/>
  </w:num>
  <w:num w:numId="8" w16cid:durableId="1199273671">
    <w:abstractNumId w:val="8"/>
  </w:num>
  <w:num w:numId="9" w16cid:durableId="2020769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139CA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0102"/>
    <w:rsid w:val="002E299F"/>
    <w:rsid w:val="002F24DD"/>
    <w:rsid w:val="00307091"/>
    <w:rsid w:val="00311CC7"/>
    <w:rsid w:val="00312A0F"/>
    <w:rsid w:val="00316F92"/>
    <w:rsid w:val="00333062"/>
    <w:rsid w:val="00345C4B"/>
    <w:rsid w:val="00352BCA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37BF8"/>
    <w:rsid w:val="00884033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541EE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34914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60D3F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kow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52B-1587-44BF-836E-1AD72B2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98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asia</cp:lastModifiedBy>
  <cp:revision>4</cp:revision>
  <cp:lastPrinted>2019-02-15T08:29:00Z</cp:lastPrinted>
  <dcterms:created xsi:type="dcterms:W3CDTF">2025-02-26T06:00:00Z</dcterms:created>
  <dcterms:modified xsi:type="dcterms:W3CDTF">2026-01-19T13:22:00Z</dcterms:modified>
</cp:coreProperties>
</file>